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8AA21" w14:textId="77777777" w:rsidR="00A348A3" w:rsidRDefault="00A348A3" w:rsidP="00A348A3"/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985"/>
      </w:tblGrid>
      <w:tr w:rsidR="00A348A3" w14:paraId="0B797DA4" w14:textId="77777777" w:rsidTr="00DA18BD">
        <w:trPr>
          <w:trHeight w:hRule="exact" w:val="1748"/>
        </w:trPr>
        <w:tc>
          <w:tcPr>
            <w:tcW w:w="9356" w:type="dxa"/>
            <w:gridSpan w:val="4"/>
          </w:tcPr>
          <w:p w14:paraId="18A3673E" w14:textId="77777777" w:rsidR="00A348A3" w:rsidRPr="001C4F3B" w:rsidRDefault="00A348A3" w:rsidP="00491D67">
            <w:pPr>
              <w:pStyle w:val="1"/>
              <w:tabs>
                <w:tab w:val="clear" w:pos="4703"/>
                <w:tab w:val="clear" w:pos="9214"/>
                <w:tab w:val="center" w:pos="0"/>
                <w:tab w:val="right" w:pos="9356"/>
              </w:tabs>
              <w:spacing w:before="220" w:after="360"/>
              <w:ind w:right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ПРАВИТЕЛЬСТВО</w:t>
            </w:r>
            <w:r w:rsidR="00104E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565D9">
              <w:rPr>
                <w:sz w:val="28"/>
                <w:szCs w:val="28"/>
              </w:rPr>
              <w:t>КИРОВСКОЙ</w:t>
            </w:r>
            <w:proofErr w:type="gramEnd"/>
            <w:r w:rsidRPr="007565D9">
              <w:rPr>
                <w:sz w:val="28"/>
                <w:szCs w:val="28"/>
              </w:rPr>
              <w:t xml:space="preserve">  ОБЛАСТИ</w:t>
            </w:r>
          </w:p>
          <w:p w14:paraId="4FBC724B" w14:textId="77777777" w:rsidR="00A348A3" w:rsidRDefault="00A348A3" w:rsidP="00491D67">
            <w:pPr>
              <w:pStyle w:val="1"/>
              <w:tabs>
                <w:tab w:val="left" w:pos="2765"/>
              </w:tabs>
              <w:spacing w:after="240"/>
              <w:ind w:right="0"/>
              <w:rPr>
                <w:spacing w:val="180"/>
                <w:sz w:val="44"/>
              </w:rPr>
            </w:pPr>
            <w:r>
              <w:rPr>
                <w:noProof/>
                <w:sz w:val="32"/>
                <w:szCs w:val="32"/>
              </w:rPr>
              <w:t>ПОСТАНОВЛЕНИЕ</w:t>
            </w:r>
          </w:p>
        </w:tc>
      </w:tr>
      <w:tr w:rsidR="00A348A3" w14:paraId="083E586C" w14:textId="77777777" w:rsidTr="002D773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D5C09D" w14:textId="269C7EE0" w:rsidR="00A348A3" w:rsidRPr="009D0283" w:rsidRDefault="002D773E" w:rsidP="002D773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</w:t>
            </w:r>
          </w:p>
        </w:tc>
        <w:tc>
          <w:tcPr>
            <w:tcW w:w="2873" w:type="dxa"/>
          </w:tcPr>
          <w:p w14:paraId="794B1E2C" w14:textId="77777777" w:rsidR="00A348A3" w:rsidRPr="009D0283" w:rsidRDefault="00A348A3" w:rsidP="000D37F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14:paraId="51D187B4" w14:textId="77777777" w:rsidR="00A348A3" w:rsidRPr="009D0283" w:rsidRDefault="00A348A3" w:rsidP="002D773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14:paraId="6E4FD8D5" w14:textId="5CBC22E7" w:rsidR="00A348A3" w:rsidRPr="009D0283" w:rsidRDefault="002D773E" w:rsidP="002D7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-П</w:t>
            </w:r>
          </w:p>
        </w:tc>
      </w:tr>
      <w:tr w:rsidR="00A348A3" w14:paraId="648ADBE5" w14:textId="77777777" w:rsidTr="00DA18BD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14:paraId="5AD2D038" w14:textId="77777777" w:rsidR="00A348A3" w:rsidRPr="00DA75FB" w:rsidRDefault="00A348A3" w:rsidP="0008186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14:paraId="14353619" w14:textId="342D4DB4" w:rsidR="00A84F4B" w:rsidRDefault="000754F7" w:rsidP="00081860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4F4B">
        <w:rPr>
          <w:b/>
          <w:sz w:val="28"/>
          <w:szCs w:val="28"/>
        </w:rPr>
        <w:t xml:space="preserve"> вне</w:t>
      </w:r>
      <w:r w:rsidR="00962202">
        <w:rPr>
          <w:b/>
          <w:sz w:val="28"/>
          <w:szCs w:val="28"/>
        </w:rPr>
        <w:t>сении изменени</w:t>
      </w:r>
      <w:r w:rsidR="00737D52">
        <w:rPr>
          <w:b/>
          <w:sz w:val="28"/>
          <w:szCs w:val="28"/>
        </w:rPr>
        <w:t>я</w:t>
      </w:r>
      <w:r w:rsidR="00962202">
        <w:rPr>
          <w:b/>
          <w:sz w:val="28"/>
          <w:szCs w:val="28"/>
        </w:rPr>
        <w:t xml:space="preserve"> в </w:t>
      </w:r>
      <w:bookmarkStart w:id="0" w:name="_Hlk110429396"/>
      <w:r w:rsidR="00962202">
        <w:rPr>
          <w:b/>
          <w:sz w:val="28"/>
          <w:szCs w:val="28"/>
        </w:rPr>
        <w:t xml:space="preserve">постановление </w:t>
      </w:r>
      <w:bookmarkStart w:id="1" w:name="_Hlk110521793"/>
      <w:r w:rsidR="00962202">
        <w:rPr>
          <w:b/>
          <w:sz w:val="28"/>
          <w:szCs w:val="28"/>
        </w:rPr>
        <w:t xml:space="preserve">Правительства </w:t>
      </w:r>
      <w:r w:rsidR="004A3F5D">
        <w:rPr>
          <w:b/>
          <w:sz w:val="28"/>
          <w:szCs w:val="28"/>
        </w:rPr>
        <w:br/>
      </w:r>
      <w:r w:rsidR="00962202">
        <w:rPr>
          <w:b/>
          <w:sz w:val="28"/>
          <w:szCs w:val="28"/>
        </w:rPr>
        <w:t>Кировской области</w:t>
      </w:r>
      <w:bookmarkEnd w:id="1"/>
      <w:r w:rsidR="00962202">
        <w:rPr>
          <w:b/>
          <w:sz w:val="28"/>
          <w:szCs w:val="28"/>
        </w:rPr>
        <w:t xml:space="preserve"> от </w:t>
      </w:r>
      <w:r w:rsidR="00860F81">
        <w:rPr>
          <w:b/>
          <w:sz w:val="28"/>
          <w:szCs w:val="28"/>
        </w:rPr>
        <w:t>05.10.</w:t>
      </w:r>
      <w:r w:rsidR="00962202">
        <w:rPr>
          <w:b/>
          <w:sz w:val="28"/>
          <w:szCs w:val="28"/>
        </w:rPr>
        <w:t xml:space="preserve">2021 </w:t>
      </w:r>
      <w:r w:rsidR="00860F81">
        <w:rPr>
          <w:b/>
          <w:sz w:val="28"/>
          <w:szCs w:val="28"/>
        </w:rPr>
        <w:t>№ 535-П</w:t>
      </w:r>
    </w:p>
    <w:bookmarkEnd w:id="0"/>
    <w:p w14:paraId="7CF080F3" w14:textId="3DB106B4" w:rsidR="00510274" w:rsidRDefault="004A3F5D" w:rsidP="00860F8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5D">
        <w:rPr>
          <w:rFonts w:ascii="Times New Roman" w:hAnsi="Times New Roman" w:cs="Times New Roman"/>
          <w:bCs/>
          <w:sz w:val="28"/>
          <w:szCs w:val="28"/>
        </w:rPr>
        <w:t>Правительства Кировской области</w:t>
      </w:r>
      <w:r w:rsidRPr="004A3F5D">
        <w:rPr>
          <w:rFonts w:ascii="Times New Roman" w:hAnsi="Times New Roman" w:cs="Times New Roman"/>
          <w:sz w:val="28"/>
          <w:szCs w:val="28"/>
        </w:rPr>
        <w:t xml:space="preserve"> </w:t>
      </w:r>
      <w:r w:rsidR="00510274" w:rsidRPr="00BC68FC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510274" w:rsidRPr="00BC68FC">
        <w:rPr>
          <w:rFonts w:ascii="Times New Roman" w:hAnsi="Times New Roman" w:cs="Times New Roman"/>
          <w:sz w:val="28"/>
          <w:szCs w:val="28"/>
        </w:rPr>
        <w:t>:</w:t>
      </w:r>
    </w:p>
    <w:p w14:paraId="402A1D6A" w14:textId="12201F7C" w:rsidR="00737D52" w:rsidRDefault="00737D52" w:rsidP="00860F81">
      <w:pPr>
        <w:pStyle w:val="a9"/>
        <w:numPr>
          <w:ilvl w:val="0"/>
          <w:numId w:val="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737D52">
        <w:rPr>
          <w:sz w:val="28"/>
          <w:szCs w:val="28"/>
        </w:rPr>
        <w:t xml:space="preserve">Внести </w:t>
      </w:r>
      <w:r w:rsidR="00081860">
        <w:rPr>
          <w:sz w:val="28"/>
          <w:szCs w:val="28"/>
        </w:rPr>
        <w:t>изменение</w:t>
      </w:r>
      <w:r w:rsidR="00081860" w:rsidRPr="00737D52">
        <w:rPr>
          <w:sz w:val="28"/>
          <w:szCs w:val="28"/>
        </w:rPr>
        <w:t xml:space="preserve"> </w:t>
      </w:r>
      <w:r w:rsidRPr="00737D52">
        <w:rPr>
          <w:sz w:val="28"/>
          <w:szCs w:val="28"/>
        </w:rPr>
        <w:t>в</w:t>
      </w:r>
      <w:r w:rsidR="00510274" w:rsidRPr="00737D52">
        <w:rPr>
          <w:sz w:val="28"/>
          <w:szCs w:val="28"/>
        </w:rPr>
        <w:t xml:space="preserve"> </w:t>
      </w:r>
      <w:r w:rsidR="008320B6" w:rsidRPr="00737D52">
        <w:rPr>
          <w:sz w:val="28"/>
          <w:szCs w:val="28"/>
        </w:rPr>
        <w:t>п</w:t>
      </w:r>
      <w:r w:rsidR="00510274" w:rsidRPr="00737D52">
        <w:rPr>
          <w:sz w:val="28"/>
          <w:szCs w:val="28"/>
        </w:rPr>
        <w:t>еречень должностных лиц</w:t>
      </w:r>
      <w:r w:rsidR="00E3167F" w:rsidRPr="00737D52">
        <w:t xml:space="preserve"> </w:t>
      </w:r>
      <w:r w:rsidR="00E3167F" w:rsidRPr="00737D52">
        <w:rPr>
          <w:sz w:val="28"/>
          <w:szCs w:val="28"/>
        </w:rPr>
        <w:t>министерства лесного хозяйства Кировской области</w:t>
      </w:r>
      <w:r w:rsidR="00510274" w:rsidRPr="00737D52">
        <w:rPr>
          <w:sz w:val="28"/>
          <w:szCs w:val="28"/>
        </w:rPr>
        <w:t xml:space="preserve">, осуществляющих федеральный государственный лесной контроль (надзор) на территории лесного фонда </w:t>
      </w:r>
      <w:r w:rsidR="006B448C" w:rsidRPr="00737D52">
        <w:rPr>
          <w:sz w:val="28"/>
          <w:szCs w:val="28"/>
        </w:rPr>
        <w:br/>
      </w:r>
      <w:r w:rsidR="00510274" w:rsidRPr="00737D52">
        <w:rPr>
          <w:sz w:val="28"/>
          <w:szCs w:val="28"/>
        </w:rPr>
        <w:t xml:space="preserve">в Кировской области, </w:t>
      </w:r>
      <w:r w:rsidRPr="00737D52">
        <w:rPr>
          <w:sz w:val="28"/>
          <w:szCs w:val="28"/>
        </w:rPr>
        <w:t xml:space="preserve">утвержденный постановлением Правительства Кировской области от </w:t>
      </w:r>
      <w:r w:rsidR="00860F81">
        <w:rPr>
          <w:sz w:val="28"/>
          <w:szCs w:val="28"/>
        </w:rPr>
        <w:t>05.10.</w:t>
      </w:r>
      <w:r w:rsidRPr="00737D52">
        <w:rPr>
          <w:sz w:val="28"/>
          <w:szCs w:val="28"/>
        </w:rPr>
        <w:t xml:space="preserve">2021 </w:t>
      </w:r>
      <w:r w:rsidR="00860F81">
        <w:rPr>
          <w:sz w:val="28"/>
          <w:szCs w:val="28"/>
        </w:rPr>
        <w:t>№</w:t>
      </w:r>
      <w:r w:rsidRPr="00737D52">
        <w:rPr>
          <w:sz w:val="28"/>
          <w:szCs w:val="28"/>
        </w:rPr>
        <w:t xml:space="preserve"> </w:t>
      </w:r>
      <w:r w:rsidR="00860F81">
        <w:rPr>
          <w:sz w:val="28"/>
          <w:szCs w:val="28"/>
        </w:rPr>
        <w:t xml:space="preserve">535-П </w:t>
      </w:r>
      <w:r w:rsidRPr="00737D52">
        <w:rPr>
          <w:sz w:val="28"/>
          <w:szCs w:val="28"/>
        </w:rPr>
        <w:t>«Об утверждении перечня должностных лиц министерства лесного хозяйства Кировской области, осуществляющих федеральный государственный лесной контроль (надзор)</w:t>
      </w:r>
      <w:r w:rsidR="00860F81">
        <w:rPr>
          <w:sz w:val="28"/>
          <w:szCs w:val="28"/>
        </w:rPr>
        <w:br/>
      </w:r>
      <w:r w:rsidRPr="00737D52">
        <w:rPr>
          <w:sz w:val="28"/>
          <w:szCs w:val="28"/>
        </w:rPr>
        <w:t>на территории лесного фонда в Кировской области»</w:t>
      </w:r>
      <w:r w:rsidR="004A3F5D">
        <w:rPr>
          <w:sz w:val="28"/>
          <w:szCs w:val="28"/>
        </w:rPr>
        <w:t>,</w:t>
      </w:r>
      <w:r w:rsidR="00190CDE">
        <w:rPr>
          <w:sz w:val="28"/>
          <w:szCs w:val="28"/>
        </w:rPr>
        <w:t xml:space="preserve"> </w:t>
      </w:r>
      <w:r w:rsidR="00860F81">
        <w:rPr>
          <w:sz w:val="28"/>
          <w:szCs w:val="28"/>
        </w:rPr>
        <w:t>дополнив</w:t>
      </w:r>
      <w:r w:rsidR="00C87F20">
        <w:rPr>
          <w:sz w:val="28"/>
          <w:szCs w:val="28"/>
        </w:rPr>
        <w:t xml:space="preserve"> его</w:t>
      </w:r>
      <w:r w:rsidR="00860F81">
        <w:rPr>
          <w:sz w:val="28"/>
          <w:szCs w:val="28"/>
        </w:rPr>
        <w:t xml:space="preserve"> </w:t>
      </w:r>
      <w:r w:rsidR="00C87F20">
        <w:rPr>
          <w:sz w:val="28"/>
          <w:szCs w:val="28"/>
        </w:rPr>
        <w:br/>
      </w:r>
      <w:r w:rsidR="00860F81">
        <w:rPr>
          <w:sz w:val="28"/>
          <w:szCs w:val="28"/>
        </w:rPr>
        <w:t>пунктом 9</w:t>
      </w:r>
      <w:r w:rsidR="00C87F20">
        <w:rPr>
          <w:sz w:val="28"/>
          <w:szCs w:val="28"/>
        </w:rPr>
        <w:t>–</w:t>
      </w:r>
      <w:r w:rsidR="00860F81">
        <w:rPr>
          <w:sz w:val="28"/>
          <w:szCs w:val="28"/>
        </w:rPr>
        <w:t>1 следующего содержания:</w:t>
      </w:r>
    </w:p>
    <w:p w14:paraId="637C7277" w14:textId="57DA0333" w:rsidR="00190CDE" w:rsidRPr="00737D52" w:rsidRDefault="00190CDE" w:rsidP="00860F81">
      <w:pPr>
        <w:pStyle w:val="a9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="00C87F20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="004A3F5D">
        <w:rPr>
          <w:sz w:val="28"/>
          <w:szCs w:val="28"/>
        </w:rPr>
        <w:t>.</w:t>
      </w:r>
      <w:r>
        <w:rPr>
          <w:sz w:val="28"/>
          <w:szCs w:val="28"/>
        </w:rPr>
        <w:t xml:space="preserve"> Консультант </w:t>
      </w:r>
      <w:r w:rsidRPr="00A114E2">
        <w:rPr>
          <w:sz w:val="28"/>
          <w:szCs w:val="28"/>
        </w:rPr>
        <w:t xml:space="preserve">управления организации использования </w:t>
      </w:r>
      <w:r>
        <w:rPr>
          <w:sz w:val="28"/>
          <w:szCs w:val="28"/>
        </w:rPr>
        <w:br/>
      </w:r>
      <w:r w:rsidRPr="00A114E2">
        <w:rPr>
          <w:sz w:val="28"/>
          <w:szCs w:val="28"/>
        </w:rPr>
        <w:t>и воспроизводства лесов министерства лесного хозяйства Кировской области</w:t>
      </w:r>
      <w:r>
        <w:rPr>
          <w:sz w:val="28"/>
          <w:szCs w:val="28"/>
        </w:rPr>
        <w:t xml:space="preserve"> </w:t>
      </w:r>
      <w:r w:rsidRPr="00A114E2">
        <w:rPr>
          <w:sz w:val="28"/>
          <w:szCs w:val="28"/>
        </w:rPr>
        <w:t xml:space="preserve">– </w:t>
      </w:r>
      <w:r w:rsidR="00081860">
        <w:rPr>
          <w:sz w:val="28"/>
          <w:szCs w:val="28"/>
        </w:rPr>
        <w:t xml:space="preserve">заместитель </w:t>
      </w:r>
      <w:r w:rsidRPr="00A114E2">
        <w:rPr>
          <w:sz w:val="28"/>
          <w:szCs w:val="28"/>
        </w:rPr>
        <w:t>старш</w:t>
      </w:r>
      <w:r w:rsidR="00081860">
        <w:rPr>
          <w:sz w:val="28"/>
          <w:szCs w:val="28"/>
        </w:rPr>
        <w:t>его</w:t>
      </w:r>
      <w:r w:rsidRPr="00A114E2">
        <w:rPr>
          <w:sz w:val="28"/>
          <w:szCs w:val="28"/>
        </w:rPr>
        <w:t xml:space="preserve"> государственн</w:t>
      </w:r>
      <w:r w:rsidR="00081860">
        <w:rPr>
          <w:sz w:val="28"/>
          <w:szCs w:val="28"/>
        </w:rPr>
        <w:t>ого</w:t>
      </w:r>
      <w:r w:rsidRPr="00A114E2">
        <w:rPr>
          <w:sz w:val="28"/>
          <w:szCs w:val="28"/>
        </w:rPr>
        <w:t xml:space="preserve"> лесн</w:t>
      </w:r>
      <w:r>
        <w:rPr>
          <w:sz w:val="28"/>
          <w:szCs w:val="28"/>
        </w:rPr>
        <w:t>о</w:t>
      </w:r>
      <w:r w:rsidR="00081860">
        <w:rPr>
          <w:sz w:val="28"/>
          <w:szCs w:val="28"/>
        </w:rPr>
        <w:t>го</w:t>
      </w:r>
      <w:r w:rsidRPr="00A114E2">
        <w:rPr>
          <w:sz w:val="28"/>
          <w:szCs w:val="28"/>
        </w:rPr>
        <w:t xml:space="preserve"> инспектор</w:t>
      </w:r>
      <w:r w:rsidR="00081860">
        <w:rPr>
          <w:sz w:val="28"/>
          <w:szCs w:val="28"/>
        </w:rPr>
        <w:t>а</w:t>
      </w:r>
      <w:r w:rsidRPr="00A114E2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».</w:t>
      </w:r>
    </w:p>
    <w:p w14:paraId="75E1A7EF" w14:textId="786B633C" w:rsidR="00510274" w:rsidRPr="001D6454" w:rsidRDefault="00510274" w:rsidP="00860F81">
      <w:pPr>
        <w:pStyle w:val="a9"/>
        <w:numPr>
          <w:ilvl w:val="0"/>
          <w:numId w:val="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1D6454">
        <w:rPr>
          <w:sz w:val="28"/>
          <w:szCs w:val="28"/>
        </w:rPr>
        <w:t xml:space="preserve">Настоящее постановление вступает в силу </w:t>
      </w:r>
      <w:r w:rsidR="004B3BDA" w:rsidRPr="001D6454">
        <w:rPr>
          <w:sz w:val="28"/>
          <w:szCs w:val="28"/>
        </w:rPr>
        <w:t>через десять дней после его официального опубликования</w:t>
      </w:r>
      <w:r w:rsidRPr="001D6454">
        <w:rPr>
          <w:sz w:val="28"/>
          <w:szCs w:val="28"/>
        </w:rPr>
        <w:t>.</w:t>
      </w:r>
    </w:p>
    <w:p w14:paraId="609BB511" w14:textId="77777777" w:rsidR="00005B3C" w:rsidRDefault="00005B3C" w:rsidP="00005B3C">
      <w:pPr>
        <w:tabs>
          <w:tab w:val="left" w:pos="4536"/>
        </w:tabs>
        <w:spacing w:before="72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14:paraId="507E3BEB" w14:textId="06D3AAA2" w:rsidR="00005B3C" w:rsidRDefault="00005B3C" w:rsidP="00005B3C">
      <w:pPr>
        <w:spacing w:after="26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    А.А. Чурин</w:t>
      </w:r>
      <w:bookmarkStart w:id="2" w:name="_GoBack"/>
      <w:bookmarkEnd w:id="2"/>
    </w:p>
    <w:sectPr w:rsidR="00005B3C" w:rsidSect="00E3167F">
      <w:headerReference w:type="even" r:id="rId8"/>
      <w:headerReference w:type="default" r:id="rId9"/>
      <w:headerReference w:type="first" r:id="rId10"/>
      <w:pgSz w:w="11907" w:h="16840"/>
      <w:pgMar w:top="1247" w:right="851" w:bottom="1134" w:left="1559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6E2F1" w14:textId="77777777" w:rsidR="005C20E7" w:rsidRDefault="005C20E7" w:rsidP="00D61156">
      <w:r>
        <w:separator/>
      </w:r>
    </w:p>
  </w:endnote>
  <w:endnote w:type="continuationSeparator" w:id="0">
    <w:p w14:paraId="4476C0E4" w14:textId="77777777" w:rsidR="005C20E7" w:rsidRDefault="005C20E7" w:rsidP="00D6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D08F8" w14:textId="77777777" w:rsidR="005C20E7" w:rsidRDefault="005C20E7" w:rsidP="00D61156">
      <w:r>
        <w:separator/>
      </w:r>
    </w:p>
  </w:footnote>
  <w:footnote w:type="continuationSeparator" w:id="0">
    <w:p w14:paraId="6DCE366E" w14:textId="77777777" w:rsidR="005C20E7" w:rsidRDefault="005C20E7" w:rsidP="00D6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21911" w14:textId="77777777" w:rsidR="00013B3F" w:rsidRDefault="00FD1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3B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3B3F">
      <w:rPr>
        <w:rStyle w:val="a5"/>
        <w:noProof/>
      </w:rPr>
      <w:t>2</w:t>
    </w:r>
    <w:r>
      <w:rPr>
        <w:rStyle w:val="a5"/>
      </w:rPr>
      <w:fldChar w:fldCharType="end"/>
    </w:r>
  </w:p>
  <w:p w14:paraId="229850C2" w14:textId="77777777" w:rsidR="00013B3F" w:rsidRDefault="00013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9E3AE" w14:textId="77777777" w:rsidR="00013B3F" w:rsidRDefault="00FD1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3B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73E">
      <w:rPr>
        <w:rStyle w:val="a5"/>
        <w:noProof/>
      </w:rPr>
      <w:t>2</w:t>
    </w:r>
    <w:r>
      <w:rPr>
        <w:rStyle w:val="a5"/>
      </w:rPr>
      <w:fldChar w:fldCharType="end"/>
    </w:r>
  </w:p>
  <w:p w14:paraId="76E0889D" w14:textId="77777777" w:rsidR="00013B3F" w:rsidRDefault="00013B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6EAB" w14:textId="0E73F93D" w:rsidR="00013B3F" w:rsidRDefault="000754F7">
    <w:pPr>
      <w:pStyle w:val="a3"/>
      <w:jc w:val="center"/>
    </w:pPr>
    <w:r>
      <w:rPr>
        <w:noProof/>
      </w:rPr>
      <w:drawing>
        <wp:inline distT="0" distB="0" distL="0" distR="0" wp14:anchorId="0F4A92B3" wp14:editId="4A5087BB">
          <wp:extent cx="476250" cy="6096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F5D46"/>
    <w:multiLevelType w:val="hybridMultilevel"/>
    <w:tmpl w:val="0B5E54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47B"/>
    <w:multiLevelType w:val="hybridMultilevel"/>
    <w:tmpl w:val="29F89592"/>
    <w:lvl w:ilvl="0" w:tplc="93C20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34198"/>
    <w:multiLevelType w:val="multilevel"/>
    <w:tmpl w:val="07F48350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">
    <w:nsid w:val="64282321"/>
    <w:multiLevelType w:val="hybridMultilevel"/>
    <w:tmpl w:val="DF50B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CD17C5"/>
    <w:multiLevelType w:val="multilevel"/>
    <w:tmpl w:val="07F483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A3"/>
    <w:rsid w:val="00005B3C"/>
    <w:rsid w:val="000073BB"/>
    <w:rsid w:val="00013B3F"/>
    <w:rsid w:val="0002361B"/>
    <w:rsid w:val="000420EF"/>
    <w:rsid w:val="00051CFC"/>
    <w:rsid w:val="000754F7"/>
    <w:rsid w:val="0007736C"/>
    <w:rsid w:val="00081860"/>
    <w:rsid w:val="000D37F4"/>
    <w:rsid w:val="00104535"/>
    <w:rsid w:val="00104E63"/>
    <w:rsid w:val="00107091"/>
    <w:rsid w:val="001114EF"/>
    <w:rsid w:val="00116814"/>
    <w:rsid w:val="00165769"/>
    <w:rsid w:val="00190CDE"/>
    <w:rsid w:val="001C0BF4"/>
    <w:rsid w:val="001C3788"/>
    <w:rsid w:val="001C552B"/>
    <w:rsid w:val="001D6454"/>
    <w:rsid w:val="00210D74"/>
    <w:rsid w:val="00226971"/>
    <w:rsid w:val="0023153C"/>
    <w:rsid w:val="00233EB8"/>
    <w:rsid w:val="0023528A"/>
    <w:rsid w:val="0024770D"/>
    <w:rsid w:val="00247BAC"/>
    <w:rsid w:val="00261658"/>
    <w:rsid w:val="00262AEA"/>
    <w:rsid w:val="002647BB"/>
    <w:rsid w:val="002723D0"/>
    <w:rsid w:val="00275B32"/>
    <w:rsid w:val="00291D8B"/>
    <w:rsid w:val="002B3159"/>
    <w:rsid w:val="002C6777"/>
    <w:rsid w:val="002D773E"/>
    <w:rsid w:val="002F4693"/>
    <w:rsid w:val="002F7486"/>
    <w:rsid w:val="0034205E"/>
    <w:rsid w:val="003445E4"/>
    <w:rsid w:val="003569E8"/>
    <w:rsid w:val="003652BA"/>
    <w:rsid w:val="003A1B59"/>
    <w:rsid w:val="003A6B1F"/>
    <w:rsid w:val="003F5FAC"/>
    <w:rsid w:val="00407C7E"/>
    <w:rsid w:val="00491D67"/>
    <w:rsid w:val="004A3F5D"/>
    <w:rsid w:val="004B3BDA"/>
    <w:rsid w:val="004B4D51"/>
    <w:rsid w:val="004C4530"/>
    <w:rsid w:val="004C4E3E"/>
    <w:rsid w:val="004E56CF"/>
    <w:rsid w:val="004E76A5"/>
    <w:rsid w:val="004F58F6"/>
    <w:rsid w:val="00510274"/>
    <w:rsid w:val="005627A3"/>
    <w:rsid w:val="005A0EFD"/>
    <w:rsid w:val="005C20E7"/>
    <w:rsid w:val="005D7B20"/>
    <w:rsid w:val="00602F8B"/>
    <w:rsid w:val="006131BD"/>
    <w:rsid w:val="00615EE2"/>
    <w:rsid w:val="00634290"/>
    <w:rsid w:val="00647AE4"/>
    <w:rsid w:val="00651F3A"/>
    <w:rsid w:val="006612BD"/>
    <w:rsid w:val="00661451"/>
    <w:rsid w:val="006642B6"/>
    <w:rsid w:val="006B448C"/>
    <w:rsid w:val="006B4641"/>
    <w:rsid w:val="006B4A8D"/>
    <w:rsid w:val="00704391"/>
    <w:rsid w:val="00712445"/>
    <w:rsid w:val="007363AC"/>
    <w:rsid w:val="00737D52"/>
    <w:rsid w:val="00744CC8"/>
    <w:rsid w:val="0075609F"/>
    <w:rsid w:val="00774C9F"/>
    <w:rsid w:val="007956A2"/>
    <w:rsid w:val="007D456C"/>
    <w:rsid w:val="007F1450"/>
    <w:rsid w:val="007F6648"/>
    <w:rsid w:val="00815154"/>
    <w:rsid w:val="008179B4"/>
    <w:rsid w:val="008320B6"/>
    <w:rsid w:val="00860F81"/>
    <w:rsid w:val="00877463"/>
    <w:rsid w:val="00894514"/>
    <w:rsid w:val="008B55DF"/>
    <w:rsid w:val="008D37F2"/>
    <w:rsid w:val="008E0B02"/>
    <w:rsid w:val="008F4E56"/>
    <w:rsid w:val="00905EF6"/>
    <w:rsid w:val="0091478B"/>
    <w:rsid w:val="00946AA9"/>
    <w:rsid w:val="009471C9"/>
    <w:rsid w:val="009544A5"/>
    <w:rsid w:val="00962202"/>
    <w:rsid w:val="00994809"/>
    <w:rsid w:val="009B3A2E"/>
    <w:rsid w:val="009B44B2"/>
    <w:rsid w:val="009E6415"/>
    <w:rsid w:val="009F5A89"/>
    <w:rsid w:val="00A169D9"/>
    <w:rsid w:val="00A348A3"/>
    <w:rsid w:val="00A84F4B"/>
    <w:rsid w:val="00A95650"/>
    <w:rsid w:val="00AF5EDB"/>
    <w:rsid w:val="00B048BB"/>
    <w:rsid w:val="00B17DF2"/>
    <w:rsid w:val="00B36854"/>
    <w:rsid w:val="00B37A23"/>
    <w:rsid w:val="00B760EC"/>
    <w:rsid w:val="00BB702A"/>
    <w:rsid w:val="00BC68FC"/>
    <w:rsid w:val="00BF74BD"/>
    <w:rsid w:val="00C12CB3"/>
    <w:rsid w:val="00C23486"/>
    <w:rsid w:val="00C85C70"/>
    <w:rsid w:val="00C87F20"/>
    <w:rsid w:val="00CC56AA"/>
    <w:rsid w:val="00D121C5"/>
    <w:rsid w:val="00D34CAB"/>
    <w:rsid w:val="00D61156"/>
    <w:rsid w:val="00D91565"/>
    <w:rsid w:val="00DA18BD"/>
    <w:rsid w:val="00DA4D25"/>
    <w:rsid w:val="00DA6303"/>
    <w:rsid w:val="00DE6318"/>
    <w:rsid w:val="00DF6B45"/>
    <w:rsid w:val="00E16D21"/>
    <w:rsid w:val="00E175FA"/>
    <w:rsid w:val="00E3167F"/>
    <w:rsid w:val="00E83AC6"/>
    <w:rsid w:val="00EE3514"/>
    <w:rsid w:val="00EF1CDC"/>
    <w:rsid w:val="00EF4034"/>
    <w:rsid w:val="00F048BE"/>
    <w:rsid w:val="00F13B8C"/>
    <w:rsid w:val="00F36F1A"/>
    <w:rsid w:val="00F5724A"/>
    <w:rsid w:val="00F758CA"/>
    <w:rsid w:val="00F8562B"/>
    <w:rsid w:val="00F9484F"/>
    <w:rsid w:val="00FD1637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DAB6A"/>
  <w15:docId w15:val="{5E7258C9-7DE4-4E2F-A3D9-0668C481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48A3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34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348A3"/>
  </w:style>
  <w:style w:type="paragraph" w:customStyle="1" w:styleId="1">
    <w:name w:val="ВК1"/>
    <w:basedOn w:val="a3"/>
    <w:rsid w:val="00A348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6">
    <w:name w:val="No Spacing"/>
    <w:uiPriority w:val="1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1 без отступа"/>
    <w:basedOn w:val="a"/>
    <w:rsid w:val="00A348A3"/>
    <w:pPr>
      <w:spacing w:after="60" w:line="360" w:lineRule="exact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C37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78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3153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3F5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5F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90CC-0D5E-486C-A5D1-4E768FB3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</dc:creator>
  <cp:lastModifiedBy>422</cp:lastModifiedBy>
  <cp:revision>21</cp:revision>
  <cp:lastPrinted>2022-08-16T06:24:00Z</cp:lastPrinted>
  <dcterms:created xsi:type="dcterms:W3CDTF">2021-08-11T07:54:00Z</dcterms:created>
  <dcterms:modified xsi:type="dcterms:W3CDTF">2022-09-12T12:12:00Z</dcterms:modified>
</cp:coreProperties>
</file>